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auto"/>
          <w:sz w:val="36"/>
          <w:szCs w:val="36"/>
        </w:rPr>
      </w:pPr>
      <w:bookmarkStart w:id="18" w:name="_GoBack"/>
      <w:bookmarkEnd w:id="18"/>
      <w:r>
        <w:rPr>
          <w:rFonts w:hint="eastAsia"/>
          <w:color w:val="auto"/>
          <w:sz w:val="36"/>
          <w:szCs w:val="36"/>
          <w:lang w:eastAsia="zh-CN"/>
        </w:rPr>
        <w:t>短信及公告</w:t>
      </w:r>
      <w:r>
        <w:rPr>
          <w:rFonts w:hint="eastAsia"/>
          <w:color w:val="auto"/>
          <w:sz w:val="36"/>
          <w:szCs w:val="36"/>
        </w:rPr>
        <w:t>详细设计</w:t>
      </w:r>
    </w:p>
    <w:p>
      <w:pPr>
        <w:jc w:val="center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pict>
          <v:shape id="Straight Connector 2" o:spid="_x0000_s1026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编制:管双林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日期:2017-07-</w:t>
      </w:r>
      <w:r>
        <w:rPr>
          <w:rFonts w:hint="eastAsia"/>
          <w:color w:val="auto"/>
          <w:sz w:val="28"/>
          <w:szCs w:val="28"/>
          <w:lang w:val="en-US" w:eastAsia="zh-CN"/>
        </w:rPr>
        <w:t>11</w:t>
      </w:r>
    </w:p>
    <w:p>
      <w:pPr>
        <w:rPr>
          <w:color w:val="auto"/>
        </w:rPr>
      </w:pPr>
      <w:r>
        <w:rPr>
          <w:rFonts w:hint="eastAsia"/>
          <w:color w:val="auto"/>
        </w:rPr>
        <w:t>修订记录</w:t>
      </w:r>
      <w:r>
        <w:rPr>
          <w:color w:val="auto"/>
        </w:rPr>
        <w:t>:</w:t>
      </w:r>
    </w:p>
    <w:tbl>
      <w:tblPr>
        <w:tblStyle w:val="24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662"/>
        <w:gridCol w:w="5709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662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5709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2017/07/</w:t>
            </w: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5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初稿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20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、程、田等项目相关人员</w:t>
            </w:r>
          </w:p>
        </w:tc>
        <w:tc>
          <w:tcPr>
            <w:tcW w:w="5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对初稿进行第一次讨论，确定一些细节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  <w:t>V1.0.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  <w:t>2017/10/13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FF0000"/>
                <w:sz w:val="21"/>
                <w:szCs w:val="21"/>
                <w:lang w:val="en-US" w:eastAsia="zh-CN"/>
              </w:rPr>
              <w:t>管</w:t>
            </w:r>
          </w:p>
        </w:tc>
        <w:tc>
          <w:tcPr>
            <w:tcW w:w="5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eastAsia="zh-CN"/>
              </w:rPr>
              <w:t>修改短消息查询</w:t>
            </w:r>
          </w:p>
        </w:tc>
      </w:tr>
    </w:tbl>
    <w:p>
      <w:pPr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jc w:val="center"/>
        <w:rPr>
          <w:rFonts w:hint="eastAsia"/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目 录</w:t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color w:val="auto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separate"/>
      </w: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968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1. 概述</w:t>
      </w:r>
      <w:r>
        <w:tab/>
      </w:r>
      <w:r>
        <w:fldChar w:fldCharType="begin"/>
      </w:r>
      <w:r>
        <w:instrText xml:space="preserve"> PAGEREF _Toc19689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213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 发送短信</w:t>
      </w:r>
      <w:r>
        <w:tab/>
      </w:r>
      <w:r>
        <w:fldChar w:fldCharType="begin"/>
      </w:r>
      <w:r>
        <w:instrText xml:space="preserve"> PAGEREF _Toc12136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3076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1 发送消信</w:t>
      </w:r>
      <w:r>
        <w:tab/>
      </w:r>
      <w:r>
        <w:fldChar w:fldCharType="begin"/>
      </w:r>
      <w:r>
        <w:instrText xml:space="preserve"> PAGEREF _Toc30768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047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2 保存模板</w:t>
      </w:r>
      <w:r>
        <w:tab/>
      </w:r>
      <w:r>
        <w:fldChar w:fldCharType="begin"/>
      </w:r>
      <w:r>
        <w:instrText xml:space="preserve"> PAGEREF _Toc20478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696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3 保存短消息记录</w:t>
      </w:r>
      <w:r>
        <w:tab/>
      </w:r>
      <w:r>
        <w:fldChar w:fldCharType="begin"/>
      </w:r>
      <w:r>
        <w:instrText xml:space="preserve"> PAGEREF _Toc26967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1872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4 短消息查询</w:t>
      </w:r>
      <w:r>
        <w:tab/>
      </w:r>
      <w:r>
        <w:fldChar w:fldCharType="begin"/>
      </w:r>
      <w:r>
        <w:instrText xml:space="preserve"> PAGEREF _Toc21872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288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. 发布公告</w:t>
      </w:r>
      <w:r>
        <w:tab/>
      </w:r>
      <w:r>
        <w:fldChar w:fldCharType="begin"/>
      </w:r>
      <w:r>
        <w:instrText xml:space="preserve"> PAGEREF _Toc22887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525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.1 发布公告</w:t>
      </w:r>
      <w:r>
        <w:tab/>
      </w:r>
      <w:r>
        <w:fldChar w:fldCharType="begin"/>
      </w:r>
      <w:r>
        <w:instrText xml:space="preserve"> PAGEREF _Toc25259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32152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.2 保存记录。</w:t>
      </w:r>
      <w:r>
        <w:tab/>
      </w:r>
      <w:r>
        <w:fldChar w:fldCharType="begin"/>
      </w:r>
      <w:r>
        <w:instrText xml:space="preserve"> PAGEREF _Toc32152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6134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.3 记录查询</w:t>
      </w:r>
      <w:r>
        <w:tab/>
      </w:r>
      <w:r>
        <w:fldChar w:fldCharType="begin"/>
      </w:r>
      <w:r>
        <w:instrText xml:space="preserve"> PAGEREF _Toc26134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0362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.4 公告删除</w:t>
      </w:r>
      <w:r>
        <w:tab/>
      </w:r>
      <w:r>
        <w:fldChar w:fldCharType="begin"/>
      </w:r>
      <w:r>
        <w:instrText xml:space="preserve"> PAGEREF _Toc10362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3991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. 发送SMS</w:t>
      </w:r>
      <w:r>
        <w:tab/>
      </w:r>
      <w:r>
        <w:fldChar w:fldCharType="begin"/>
      </w:r>
      <w:r>
        <w:instrText xml:space="preserve"> PAGEREF _Toc13991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9001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5. 推送生活信息</w:t>
      </w:r>
      <w:r>
        <w:tab/>
      </w:r>
      <w:r>
        <w:fldChar w:fldCharType="begin"/>
      </w:r>
      <w:r>
        <w:instrText xml:space="preserve"> PAGEREF _Toc29001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8791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5.1 推送天气</w:t>
      </w:r>
      <w:r>
        <w:tab/>
      </w:r>
      <w:r>
        <w:fldChar w:fldCharType="begin"/>
      </w:r>
      <w:r>
        <w:instrText xml:space="preserve"> PAGEREF _Toc8791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3148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5.2 推送限行</w:t>
      </w:r>
      <w:r>
        <w:tab/>
      </w:r>
      <w:r>
        <w:fldChar w:fldCharType="begin"/>
      </w:r>
      <w:r>
        <w:instrText xml:space="preserve"> PAGEREF _Toc31489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675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5.3 推送实时路况</w:t>
      </w:r>
      <w:r>
        <w:tab/>
      </w:r>
      <w:r>
        <w:fldChar w:fldCharType="begin"/>
      </w:r>
      <w:r>
        <w:instrText xml:space="preserve"> PAGEREF _Toc16758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rFonts w:ascii="宋体" w:hAnsi="宋体"/>
          <w:b/>
          <w:smallCaps/>
          <w:color w:val="auto"/>
          <w:sz w:val="32"/>
          <w:szCs w:val="32"/>
        </w:rPr>
      </w:pP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rFonts w:hint="eastAsia"/>
          <w:color w:val="auto"/>
        </w:rPr>
      </w:pP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  <w:sz w:val="36"/>
        </w:rPr>
      </w:pPr>
      <w:bookmarkStart w:id="0" w:name="_Toc255291065"/>
      <w:bookmarkStart w:id="1" w:name="_Toc19689"/>
      <w:r>
        <w:rPr>
          <w:rFonts w:hint="eastAsia"/>
          <w:color w:val="auto"/>
          <w:sz w:val="36"/>
        </w:rPr>
        <w:t>概述</w:t>
      </w:r>
      <w:bookmarkEnd w:id="0"/>
      <w:bookmarkEnd w:id="1"/>
    </w:p>
    <w:p>
      <w:pPr>
        <w:ind w:firstLine="420" w:firstLineChars="0"/>
        <w:rPr>
          <w:rFonts w:hint="eastAsia"/>
          <w:color w:val="auto"/>
          <w:lang w:eastAsia="zh-CN"/>
        </w:rPr>
      </w:pPr>
      <w:r>
        <w:rPr>
          <w:rFonts w:hint="eastAsia"/>
          <w:color w:val="auto"/>
        </w:rPr>
        <w:t>文档说明server版管理中心</w:t>
      </w:r>
      <w:r>
        <w:rPr>
          <w:rFonts w:hint="eastAsia"/>
          <w:color w:val="auto"/>
          <w:lang w:eastAsia="zh-CN"/>
        </w:rPr>
        <w:t>短信及公告业务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2" w:name="_Toc12136"/>
      <w:r>
        <w:rPr>
          <w:rFonts w:hint="eastAsia"/>
          <w:color w:val="auto"/>
          <w:lang w:val="en-US" w:eastAsia="zh-CN"/>
        </w:rPr>
        <w:t>发送短信</w:t>
      </w:r>
      <w:bookmarkEnd w:id="2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3" w:name="_Toc30768"/>
      <w:r>
        <w:rPr>
          <w:rFonts w:hint="eastAsia"/>
          <w:color w:val="auto"/>
          <w:lang w:val="en-US" w:eastAsia="zh-CN"/>
        </w:rPr>
        <w:t>2.1 发送消信</w:t>
      </w:r>
      <w:bookmarkEnd w:id="3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短信包括：发送对象（室内机、</w:t>
      </w:r>
      <w:r>
        <w:rPr>
          <w:rFonts w:hint="eastAsia"/>
          <w:strike/>
          <w:dstrike w:val="0"/>
          <w:color w:val="FF0000"/>
          <w:lang w:val="en-US" w:eastAsia="zh-CN"/>
        </w:rPr>
        <w:t>门口机、门卫机</w:t>
      </w:r>
      <w:r>
        <w:rPr>
          <w:rFonts w:hint="eastAsia"/>
          <w:color w:val="auto"/>
          <w:lang w:val="en-US" w:eastAsia="zh-CN"/>
        </w:rPr>
        <w:t>、手机APP用户）、标题、内容（文字及图片）、是否重要。发送成功或失败有记录显示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4" w:name="_Toc20478"/>
      <w:r>
        <w:rPr>
          <w:rFonts w:hint="eastAsia"/>
          <w:color w:val="auto"/>
          <w:lang w:val="en-US" w:eastAsia="zh-CN"/>
        </w:rPr>
        <w:t>2.2 保存模板</w:t>
      </w:r>
      <w:bookmarkEnd w:id="4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将写好的标题、内容、是否重要三项信息保存为模块，需要用模板时再从模板库中选择。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模板管理员公用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5" w:name="_Toc26967"/>
      <w:r>
        <w:rPr>
          <w:rFonts w:hint="eastAsia"/>
          <w:color w:val="auto"/>
          <w:lang w:val="en-US" w:eastAsia="zh-CN"/>
        </w:rPr>
        <w:t>2.3 保存短消息记录</w:t>
      </w:r>
      <w:bookmarkEnd w:id="5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发送短信后保存一条记录，记录包括：发送人、发送标题、是否重要、内容、发送时间、接收者。发送失败保存一条失败记录，内容包括：发送人、发送标题、是否重要、短信内容、记录时间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6" w:name="_Toc21872"/>
      <w:r>
        <w:rPr>
          <w:rFonts w:hint="eastAsia"/>
          <w:color w:val="auto"/>
          <w:lang w:val="en-US" w:eastAsia="zh-CN"/>
        </w:rPr>
        <w:t>2.4 短消息查询</w:t>
      </w:r>
      <w:bookmarkEnd w:id="6"/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按时间范围及栋、单元、室查询短消息信息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7" w:name="_Toc22887"/>
      <w:r>
        <w:rPr>
          <w:rFonts w:hint="eastAsia"/>
          <w:color w:val="auto"/>
          <w:lang w:val="en-US" w:eastAsia="zh-CN"/>
        </w:rPr>
        <w:t>发布公告</w:t>
      </w:r>
      <w:bookmarkEnd w:id="7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8" w:name="_Toc25259"/>
      <w:r>
        <w:rPr>
          <w:rFonts w:hint="eastAsia"/>
          <w:color w:val="auto"/>
          <w:lang w:val="en-US" w:eastAsia="zh-CN"/>
        </w:rPr>
        <w:t>3.1 发布公告</w:t>
      </w:r>
      <w:bookmarkEnd w:id="8"/>
      <w:r>
        <w:rPr>
          <w:rFonts w:hint="eastAsia"/>
          <w:color w:val="auto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公告包括：内容（</w:t>
      </w:r>
      <w:r>
        <w:rPr>
          <w:rFonts w:hint="eastAsia"/>
          <w:color w:val="FF0000"/>
          <w:lang w:eastAsia="zh-CN"/>
        </w:rPr>
        <w:t>图片加文字，</w:t>
      </w:r>
      <w:r>
        <w:rPr>
          <w:rFonts w:hint="eastAsia"/>
          <w:lang w:eastAsia="zh-CN"/>
        </w:rPr>
        <w:t>字数：？），设置公告显示日期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接收对象：门口机</w:t>
      </w:r>
      <w:r>
        <w:rPr>
          <w:rFonts w:hint="eastAsia"/>
          <w:color w:val="FF0000"/>
          <w:lang w:eastAsia="zh-CN"/>
        </w:rPr>
        <w:t>、门卫机</w:t>
      </w:r>
      <w:r>
        <w:rPr>
          <w:rFonts w:hint="eastAsia"/>
          <w:lang w:val="en-US" w:eastAsia="zh-CN"/>
        </w:rPr>
        <w:t>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接收设备最多显示5条公告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9" w:name="_Toc32152"/>
      <w:bookmarkStart w:id="10" w:name="_Toc255291070"/>
      <w:r>
        <w:rPr>
          <w:rFonts w:hint="eastAsia"/>
          <w:color w:val="auto"/>
          <w:lang w:val="en-US" w:eastAsia="zh-CN"/>
        </w:rPr>
        <w:t>3.2 保存记录。</w:t>
      </w:r>
      <w:bookmarkEnd w:id="9"/>
    </w:p>
    <w:p>
      <w:pPr>
        <w:numPr>
          <w:ilvl w:val="0"/>
          <w:numId w:val="0"/>
        </w:numPr>
        <w:ind w:left="840" w:leftChars="0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 xml:space="preserve">1. </w:t>
      </w:r>
      <w:r>
        <w:rPr>
          <w:rFonts w:hint="eastAsia"/>
          <w:color w:val="auto"/>
          <w:sz w:val="21"/>
          <w:szCs w:val="21"/>
          <w:lang w:eastAsia="zh-CN"/>
        </w:rPr>
        <w:t>发布的公告保存记录，包括：时间、发布者、公告内容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11" w:name="_Toc26134"/>
      <w:r>
        <w:rPr>
          <w:rFonts w:hint="eastAsia"/>
          <w:color w:val="auto"/>
          <w:lang w:val="en-US" w:eastAsia="zh-CN"/>
        </w:rPr>
        <w:t>3.3 记录查询</w:t>
      </w:r>
      <w:bookmarkEnd w:id="11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按发布日期查询公告记录。结果包括发布时间、发布者、公告内容。</w:t>
      </w:r>
      <w:bookmarkEnd w:id="10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12" w:name="_Toc10362"/>
      <w:r>
        <w:rPr>
          <w:rFonts w:hint="eastAsia"/>
          <w:color w:val="auto"/>
          <w:lang w:val="en-US" w:eastAsia="zh-CN"/>
        </w:rPr>
        <w:t>3.4 公告删除</w:t>
      </w:r>
      <w:bookmarkEnd w:id="12"/>
    </w:p>
    <w:p>
      <w:pPr>
        <w:numPr>
          <w:ilvl w:val="0"/>
          <w:numId w:val="0"/>
        </w:numPr>
        <w:ind w:left="84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可以删除公告。并对设备上显示的公告删除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13" w:name="_Toc13991"/>
      <w:r>
        <w:rPr>
          <w:rFonts w:hint="eastAsia"/>
          <w:color w:val="auto"/>
          <w:lang w:val="en-US" w:eastAsia="zh-CN"/>
        </w:rPr>
        <w:t>发送SMS</w:t>
      </w:r>
      <w:bookmarkEnd w:id="13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需要以手机短信的形式通知住户时，管理中心会给手机号发送SMS短信。</w:t>
      </w:r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4.1 自动发送SMS</w:t>
      </w:r>
    </w:p>
    <w:p>
      <w:pPr>
        <w:numPr>
          <w:ilvl w:val="0"/>
          <w:numId w:val="4"/>
        </w:numPr>
        <w:ind w:left="84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手机APP验证码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rFonts w:hint="eastAsia"/>
          <w:color w:val="auto"/>
          <w:lang w:val="en-US" w:eastAsia="zh-CN"/>
        </w:rPr>
      </w:pPr>
      <w:bookmarkStart w:id="14" w:name="_Toc29001"/>
      <w:r>
        <w:rPr>
          <w:rFonts w:hint="eastAsia"/>
          <w:color w:val="auto"/>
          <w:lang w:val="en-US" w:eastAsia="zh-CN"/>
        </w:rPr>
        <w:t>推送生活信息</w:t>
      </w:r>
      <w:bookmarkEnd w:id="14"/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15" w:name="_Toc8791"/>
      <w:r>
        <w:rPr>
          <w:rFonts w:hint="eastAsia"/>
          <w:color w:val="auto"/>
          <w:lang w:val="en-US" w:eastAsia="zh-CN"/>
        </w:rPr>
        <w:t>5.1 推送天气</w:t>
      </w:r>
      <w:bookmarkEnd w:id="15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根据API获取当前城市天气预报。需设置当前城市。</w:t>
      </w:r>
      <w:r>
        <w:rPr>
          <w:rFonts w:hint="eastAsia"/>
          <w:color w:val="FF0000"/>
          <w:lang w:val="en-US" w:eastAsia="zh-CN"/>
        </w:rPr>
        <w:t>考虑多接口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16" w:name="_Toc31489"/>
      <w:r>
        <w:rPr>
          <w:rFonts w:hint="eastAsia"/>
          <w:color w:val="auto"/>
          <w:lang w:val="en-US" w:eastAsia="zh-CN"/>
        </w:rPr>
        <w:t>5.2 推送限行</w:t>
      </w:r>
      <w:bookmarkEnd w:id="16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在管理中心设置每日限行，分两类：手动（包括四种形式：1.手动设置号码，2.单双号，3固定组合，4.不限号）和</w:t>
      </w:r>
      <w:r>
        <w:rPr>
          <w:rFonts w:hint="eastAsia"/>
          <w:color w:val="FF0000"/>
          <w:lang w:val="en-US" w:eastAsia="zh-CN"/>
        </w:rPr>
        <w:t>智能生成（日期范围、星期）</w:t>
      </w:r>
      <w:r>
        <w:rPr>
          <w:rFonts w:hint="eastAsia"/>
          <w:color w:val="auto"/>
          <w:lang w:val="en-US" w:eastAsia="zh-CN"/>
        </w:rPr>
        <w:t>。接收对象:室内机。</w:t>
      </w:r>
    </w:p>
    <w:p>
      <w:pPr>
        <w:pStyle w:val="4"/>
        <w:numPr>
          <w:ilvl w:val="1"/>
          <w:numId w:val="0"/>
        </w:numPr>
        <w:ind w:left="402" w:leftChars="0"/>
        <w:rPr>
          <w:rFonts w:hint="eastAsia"/>
          <w:color w:val="auto"/>
          <w:lang w:val="en-US" w:eastAsia="zh-CN"/>
        </w:rPr>
      </w:pPr>
      <w:bookmarkStart w:id="17" w:name="_Toc16758"/>
      <w:r>
        <w:rPr>
          <w:rFonts w:hint="eastAsia"/>
          <w:color w:val="auto"/>
          <w:lang w:val="en-US" w:eastAsia="zh-CN"/>
        </w:rPr>
        <w:t>5.3 推送实时路况</w:t>
      </w:r>
      <w:bookmarkEnd w:id="17"/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管理中心选择要显示的路况位置，室内机可以查看路况信息。接收对象:室内机。需要优化目前的固定图片的实时路况的方案，改为动态路况，同时室内机可交互的。</w:t>
      </w:r>
      <w:r>
        <w:rPr>
          <w:rFonts w:hint="eastAsia"/>
          <w:color w:val="FF0000"/>
          <w:lang w:val="en-US" w:eastAsia="zh-CN"/>
        </w:rPr>
        <w:t>考虑加入“车来了”功能。</w:t>
      </w:r>
    </w:p>
    <w:p>
      <w:pPr>
        <w:ind w:left="420" w:leftChars="0" w:firstLine="4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840" w:leftChars="0"/>
        <w:rPr>
          <w:rFonts w:hint="eastAsia"/>
          <w:color w:val="auto"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西文正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93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A69"/>
    <w:multiLevelType w:val="multilevel"/>
    <w:tmpl w:val="489C3A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95F5C36"/>
    <w:multiLevelType w:val="multilevel"/>
    <w:tmpl w:val="595F5C36"/>
    <w:lvl w:ilvl="0" w:tentative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leftChars="0" w:firstLine="402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4"/>
      <w:suff w:val="nothing"/>
      <w:lvlText w:val="1.%2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leftChars="0" w:firstLine="402" w:firstLineChars="0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suff w:val="nothing"/>
      <w:lvlText w:val="%7．"/>
      <w:lvlJc w:val="left"/>
      <w:pPr>
        <w:ind w:left="0" w:leftChars="0" w:firstLine="402" w:firstLineChars="0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leftChars="0" w:firstLine="402" w:firstLineChars="0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leftChars="0" w:firstLine="402" w:firstLineChars="0"/>
      </w:pPr>
      <w:rPr>
        <w:rFonts w:hint="eastAsia"/>
      </w:rPr>
    </w:lvl>
  </w:abstractNum>
  <w:abstractNum w:abstractNumId="2">
    <w:nsid w:val="595F5C84"/>
    <w:multiLevelType w:val="multilevel"/>
    <w:tmpl w:val="595F5C84"/>
    <w:lvl w:ilvl="0" w:tentative="0">
      <w:start w:val="1"/>
      <w:numFmt w:val="decimal"/>
      <w:pStyle w:val="2"/>
      <w:lvlText w:val="%1."/>
      <w:lvlJc w:val="left"/>
      <w:pPr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leftChars="0" w:hanging="453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leftChars="0" w:hanging="1448" w:firstLineChars="0"/>
      </w:pPr>
      <w:rPr>
        <w:rFonts w:hint="default"/>
      </w:rPr>
    </w:lvl>
  </w:abstractNum>
  <w:abstractNum w:abstractNumId="3">
    <w:nsid w:val="5970701C"/>
    <w:multiLevelType w:val="singleLevel"/>
    <w:tmpl w:val="5970701C"/>
    <w:lvl w:ilvl="0" w:tentative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6F"/>
    <w:rsid w:val="0001451B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A2D34"/>
    <w:rsid w:val="003C1E50"/>
    <w:rsid w:val="003C1F40"/>
    <w:rsid w:val="003C78AD"/>
    <w:rsid w:val="003D0847"/>
    <w:rsid w:val="003D0FE2"/>
    <w:rsid w:val="003E5640"/>
    <w:rsid w:val="004012BA"/>
    <w:rsid w:val="004017D4"/>
    <w:rsid w:val="0040588A"/>
    <w:rsid w:val="00420F17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96E87"/>
    <w:rsid w:val="00AB574F"/>
    <w:rsid w:val="00AE1CBB"/>
    <w:rsid w:val="00AE203F"/>
    <w:rsid w:val="00AE2E67"/>
    <w:rsid w:val="00AE72C0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4468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746A"/>
    <w:rsid w:val="00FB59D7"/>
    <w:rsid w:val="00FC24EE"/>
    <w:rsid w:val="00FE4B35"/>
    <w:rsid w:val="01145144"/>
    <w:rsid w:val="0126241E"/>
    <w:rsid w:val="016A6360"/>
    <w:rsid w:val="02165C33"/>
    <w:rsid w:val="026C6BE2"/>
    <w:rsid w:val="02E67988"/>
    <w:rsid w:val="03374C12"/>
    <w:rsid w:val="03635D55"/>
    <w:rsid w:val="03B307E4"/>
    <w:rsid w:val="042D37FC"/>
    <w:rsid w:val="0438342C"/>
    <w:rsid w:val="044F016C"/>
    <w:rsid w:val="04831902"/>
    <w:rsid w:val="04922492"/>
    <w:rsid w:val="04F34AD4"/>
    <w:rsid w:val="054E0F1D"/>
    <w:rsid w:val="057E5577"/>
    <w:rsid w:val="060864E4"/>
    <w:rsid w:val="061E3FD0"/>
    <w:rsid w:val="064346C6"/>
    <w:rsid w:val="07107778"/>
    <w:rsid w:val="07323AB0"/>
    <w:rsid w:val="075E289A"/>
    <w:rsid w:val="07DE1350"/>
    <w:rsid w:val="08706693"/>
    <w:rsid w:val="08BE7D85"/>
    <w:rsid w:val="0943364F"/>
    <w:rsid w:val="09520511"/>
    <w:rsid w:val="09D958A9"/>
    <w:rsid w:val="09ED0131"/>
    <w:rsid w:val="0A7E7442"/>
    <w:rsid w:val="0A8F38A6"/>
    <w:rsid w:val="0ADD5033"/>
    <w:rsid w:val="0AE91CE3"/>
    <w:rsid w:val="0C3B4576"/>
    <w:rsid w:val="0C693DC6"/>
    <w:rsid w:val="0CD21708"/>
    <w:rsid w:val="0CEC69C1"/>
    <w:rsid w:val="0DB96486"/>
    <w:rsid w:val="0DBD2DF4"/>
    <w:rsid w:val="0DE441BE"/>
    <w:rsid w:val="0DEB515B"/>
    <w:rsid w:val="0EA24F48"/>
    <w:rsid w:val="0F0053FA"/>
    <w:rsid w:val="0F1C498A"/>
    <w:rsid w:val="0F2527FE"/>
    <w:rsid w:val="0F6B292E"/>
    <w:rsid w:val="0F966A54"/>
    <w:rsid w:val="100D39FF"/>
    <w:rsid w:val="101C7900"/>
    <w:rsid w:val="10740695"/>
    <w:rsid w:val="10BE0BDF"/>
    <w:rsid w:val="10C90633"/>
    <w:rsid w:val="12007103"/>
    <w:rsid w:val="1242555B"/>
    <w:rsid w:val="12A81EA0"/>
    <w:rsid w:val="132E3F09"/>
    <w:rsid w:val="13D96786"/>
    <w:rsid w:val="142047E1"/>
    <w:rsid w:val="14665D31"/>
    <w:rsid w:val="14E7356F"/>
    <w:rsid w:val="1596041B"/>
    <w:rsid w:val="15DE657C"/>
    <w:rsid w:val="160012E6"/>
    <w:rsid w:val="162D6C77"/>
    <w:rsid w:val="164661A5"/>
    <w:rsid w:val="16770737"/>
    <w:rsid w:val="16B442B4"/>
    <w:rsid w:val="1712297E"/>
    <w:rsid w:val="172A0BE2"/>
    <w:rsid w:val="17A02D24"/>
    <w:rsid w:val="17D16DEC"/>
    <w:rsid w:val="17E401E5"/>
    <w:rsid w:val="18363646"/>
    <w:rsid w:val="183C6441"/>
    <w:rsid w:val="185A40AA"/>
    <w:rsid w:val="19A82D48"/>
    <w:rsid w:val="19B00A1F"/>
    <w:rsid w:val="19D4436C"/>
    <w:rsid w:val="19E47CA7"/>
    <w:rsid w:val="1A563640"/>
    <w:rsid w:val="1A5F54E9"/>
    <w:rsid w:val="1A70481E"/>
    <w:rsid w:val="1ABF5DCD"/>
    <w:rsid w:val="1AC61FE6"/>
    <w:rsid w:val="1AD9776C"/>
    <w:rsid w:val="1B8C7780"/>
    <w:rsid w:val="1C574BE9"/>
    <w:rsid w:val="1C9527DD"/>
    <w:rsid w:val="1CFB0D53"/>
    <w:rsid w:val="1D6D3BD2"/>
    <w:rsid w:val="1D8A2DA5"/>
    <w:rsid w:val="1D9D2604"/>
    <w:rsid w:val="1DE92D3D"/>
    <w:rsid w:val="1DFB3F59"/>
    <w:rsid w:val="1F183E3E"/>
    <w:rsid w:val="1FEF2C2D"/>
    <w:rsid w:val="202D152E"/>
    <w:rsid w:val="20B8668D"/>
    <w:rsid w:val="20F954D9"/>
    <w:rsid w:val="21245094"/>
    <w:rsid w:val="2197485A"/>
    <w:rsid w:val="21A042D0"/>
    <w:rsid w:val="21DF5B15"/>
    <w:rsid w:val="220353E4"/>
    <w:rsid w:val="22BF46F8"/>
    <w:rsid w:val="234418AE"/>
    <w:rsid w:val="23C96F01"/>
    <w:rsid w:val="23D41CB6"/>
    <w:rsid w:val="23E154FB"/>
    <w:rsid w:val="243F05EE"/>
    <w:rsid w:val="24A852DD"/>
    <w:rsid w:val="24C57E58"/>
    <w:rsid w:val="2512670D"/>
    <w:rsid w:val="25832416"/>
    <w:rsid w:val="25897BDC"/>
    <w:rsid w:val="263A3D46"/>
    <w:rsid w:val="267A21D9"/>
    <w:rsid w:val="2682068C"/>
    <w:rsid w:val="26833C9E"/>
    <w:rsid w:val="26A740CF"/>
    <w:rsid w:val="26F312E3"/>
    <w:rsid w:val="272E3237"/>
    <w:rsid w:val="27877A85"/>
    <w:rsid w:val="278A0DBA"/>
    <w:rsid w:val="278C100E"/>
    <w:rsid w:val="2851238E"/>
    <w:rsid w:val="29314DCA"/>
    <w:rsid w:val="2A3A420B"/>
    <w:rsid w:val="2A470033"/>
    <w:rsid w:val="2A6C60FD"/>
    <w:rsid w:val="2A8B2F0C"/>
    <w:rsid w:val="2AAD0547"/>
    <w:rsid w:val="2ADB6C9A"/>
    <w:rsid w:val="2AF00C57"/>
    <w:rsid w:val="2B42172E"/>
    <w:rsid w:val="2B56543E"/>
    <w:rsid w:val="2C46627B"/>
    <w:rsid w:val="2C467DDE"/>
    <w:rsid w:val="2C661CB7"/>
    <w:rsid w:val="2C6B7E6B"/>
    <w:rsid w:val="2C8E1529"/>
    <w:rsid w:val="2D1E37DE"/>
    <w:rsid w:val="2D5073BC"/>
    <w:rsid w:val="2E205E26"/>
    <w:rsid w:val="2EB80454"/>
    <w:rsid w:val="2EE156D7"/>
    <w:rsid w:val="2F094D87"/>
    <w:rsid w:val="2F30459A"/>
    <w:rsid w:val="2FAA740A"/>
    <w:rsid w:val="2FE445E1"/>
    <w:rsid w:val="3038551D"/>
    <w:rsid w:val="3080714D"/>
    <w:rsid w:val="30911AF0"/>
    <w:rsid w:val="30AA5BC2"/>
    <w:rsid w:val="30B1477B"/>
    <w:rsid w:val="31C545CE"/>
    <w:rsid w:val="32087FC7"/>
    <w:rsid w:val="32331EDB"/>
    <w:rsid w:val="327E73A0"/>
    <w:rsid w:val="32D851C3"/>
    <w:rsid w:val="32EB2EFC"/>
    <w:rsid w:val="332F06C5"/>
    <w:rsid w:val="338F3511"/>
    <w:rsid w:val="33BB333E"/>
    <w:rsid w:val="343D7EDB"/>
    <w:rsid w:val="353108B5"/>
    <w:rsid w:val="35A662D9"/>
    <w:rsid w:val="362A70FE"/>
    <w:rsid w:val="3671738C"/>
    <w:rsid w:val="36773358"/>
    <w:rsid w:val="36A524E9"/>
    <w:rsid w:val="36FE75EA"/>
    <w:rsid w:val="37AB56F7"/>
    <w:rsid w:val="37E426CA"/>
    <w:rsid w:val="38417AF9"/>
    <w:rsid w:val="394B1E00"/>
    <w:rsid w:val="39702E7F"/>
    <w:rsid w:val="39767953"/>
    <w:rsid w:val="3A073CF5"/>
    <w:rsid w:val="3A6E7919"/>
    <w:rsid w:val="3AB371CC"/>
    <w:rsid w:val="3AFC6A7E"/>
    <w:rsid w:val="3B0E2A26"/>
    <w:rsid w:val="3B796A92"/>
    <w:rsid w:val="3BAE4B61"/>
    <w:rsid w:val="3BC864D3"/>
    <w:rsid w:val="3BFB165F"/>
    <w:rsid w:val="3CB80052"/>
    <w:rsid w:val="3CC77B6B"/>
    <w:rsid w:val="3D50791A"/>
    <w:rsid w:val="3D572380"/>
    <w:rsid w:val="3E506458"/>
    <w:rsid w:val="3E6B6F4D"/>
    <w:rsid w:val="3EA64DBC"/>
    <w:rsid w:val="3F4D5977"/>
    <w:rsid w:val="3FAF2A8D"/>
    <w:rsid w:val="401564D5"/>
    <w:rsid w:val="404C6C99"/>
    <w:rsid w:val="40763E11"/>
    <w:rsid w:val="407A3D86"/>
    <w:rsid w:val="414E4DFC"/>
    <w:rsid w:val="41DD5DF4"/>
    <w:rsid w:val="424B742F"/>
    <w:rsid w:val="426D1D88"/>
    <w:rsid w:val="4270218B"/>
    <w:rsid w:val="43566316"/>
    <w:rsid w:val="43B96868"/>
    <w:rsid w:val="43DB68EF"/>
    <w:rsid w:val="44D864AF"/>
    <w:rsid w:val="458D1162"/>
    <w:rsid w:val="45B662F2"/>
    <w:rsid w:val="45B77CA0"/>
    <w:rsid w:val="45C721AB"/>
    <w:rsid w:val="471A288D"/>
    <w:rsid w:val="47232D7A"/>
    <w:rsid w:val="4725473F"/>
    <w:rsid w:val="47391DAD"/>
    <w:rsid w:val="47451DAC"/>
    <w:rsid w:val="474E2962"/>
    <w:rsid w:val="475F20C0"/>
    <w:rsid w:val="47C15781"/>
    <w:rsid w:val="47FF5D2B"/>
    <w:rsid w:val="48896A9B"/>
    <w:rsid w:val="48AA5CBC"/>
    <w:rsid w:val="48C64D39"/>
    <w:rsid w:val="490321E5"/>
    <w:rsid w:val="493F446D"/>
    <w:rsid w:val="496746F7"/>
    <w:rsid w:val="496F5280"/>
    <w:rsid w:val="498D35BD"/>
    <w:rsid w:val="4995098E"/>
    <w:rsid w:val="49A03A21"/>
    <w:rsid w:val="49F923E5"/>
    <w:rsid w:val="4AF91448"/>
    <w:rsid w:val="4B806A2D"/>
    <w:rsid w:val="4C0B0870"/>
    <w:rsid w:val="4C5A1BCC"/>
    <w:rsid w:val="4CDA2E46"/>
    <w:rsid w:val="4CF90D63"/>
    <w:rsid w:val="4D5F5B12"/>
    <w:rsid w:val="4D9D5EA7"/>
    <w:rsid w:val="4DD56B55"/>
    <w:rsid w:val="4DEE4622"/>
    <w:rsid w:val="4DF01A24"/>
    <w:rsid w:val="4E8621BB"/>
    <w:rsid w:val="4F1B23D9"/>
    <w:rsid w:val="4F991C73"/>
    <w:rsid w:val="511D2726"/>
    <w:rsid w:val="518870C3"/>
    <w:rsid w:val="51A72773"/>
    <w:rsid w:val="51C660DF"/>
    <w:rsid w:val="521B3148"/>
    <w:rsid w:val="52AF706F"/>
    <w:rsid w:val="52B8704C"/>
    <w:rsid w:val="52C145EB"/>
    <w:rsid w:val="534926BB"/>
    <w:rsid w:val="539804F1"/>
    <w:rsid w:val="53BD5666"/>
    <w:rsid w:val="545648DA"/>
    <w:rsid w:val="54CB652A"/>
    <w:rsid w:val="55590D8A"/>
    <w:rsid w:val="555C7057"/>
    <w:rsid w:val="558B5884"/>
    <w:rsid w:val="55C95253"/>
    <w:rsid w:val="57A82CB2"/>
    <w:rsid w:val="581E6BF5"/>
    <w:rsid w:val="590451C8"/>
    <w:rsid w:val="59246962"/>
    <w:rsid w:val="593D00FA"/>
    <w:rsid w:val="59940685"/>
    <w:rsid w:val="599A28BE"/>
    <w:rsid w:val="59FB5985"/>
    <w:rsid w:val="5A2C2A38"/>
    <w:rsid w:val="5A3559DE"/>
    <w:rsid w:val="5A497C63"/>
    <w:rsid w:val="5B0739D4"/>
    <w:rsid w:val="5B1E655F"/>
    <w:rsid w:val="5B912EED"/>
    <w:rsid w:val="5BDB67F4"/>
    <w:rsid w:val="5CB458D1"/>
    <w:rsid w:val="5D664287"/>
    <w:rsid w:val="5D9F4307"/>
    <w:rsid w:val="5E1B58E5"/>
    <w:rsid w:val="5FF145F6"/>
    <w:rsid w:val="5FF24857"/>
    <w:rsid w:val="60934242"/>
    <w:rsid w:val="615C662A"/>
    <w:rsid w:val="616071BD"/>
    <w:rsid w:val="616578DA"/>
    <w:rsid w:val="61DC7C7E"/>
    <w:rsid w:val="61F36CC5"/>
    <w:rsid w:val="61FB30BE"/>
    <w:rsid w:val="621A7DF6"/>
    <w:rsid w:val="62C0249A"/>
    <w:rsid w:val="62DC7770"/>
    <w:rsid w:val="63000B8B"/>
    <w:rsid w:val="63032D76"/>
    <w:rsid w:val="635B7CA0"/>
    <w:rsid w:val="637522F7"/>
    <w:rsid w:val="63AE2DBE"/>
    <w:rsid w:val="63DF2CED"/>
    <w:rsid w:val="641543DE"/>
    <w:rsid w:val="649D34F1"/>
    <w:rsid w:val="65061FC4"/>
    <w:rsid w:val="655B1B02"/>
    <w:rsid w:val="65FF60BF"/>
    <w:rsid w:val="6631157B"/>
    <w:rsid w:val="668E6EB7"/>
    <w:rsid w:val="66DD6836"/>
    <w:rsid w:val="679507A3"/>
    <w:rsid w:val="68C86657"/>
    <w:rsid w:val="693F1AA1"/>
    <w:rsid w:val="69A200B6"/>
    <w:rsid w:val="69BD00D2"/>
    <w:rsid w:val="6A8240ED"/>
    <w:rsid w:val="6A880D4F"/>
    <w:rsid w:val="6AAB6CFB"/>
    <w:rsid w:val="6ACC2E43"/>
    <w:rsid w:val="6B01167E"/>
    <w:rsid w:val="6C8A31C4"/>
    <w:rsid w:val="6D1A1B91"/>
    <w:rsid w:val="6D1B5E9C"/>
    <w:rsid w:val="6D1E603F"/>
    <w:rsid w:val="6D2117B3"/>
    <w:rsid w:val="6D92675A"/>
    <w:rsid w:val="6DA732D8"/>
    <w:rsid w:val="6DB52A87"/>
    <w:rsid w:val="6E002268"/>
    <w:rsid w:val="6E231985"/>
    <w:rsid w:val="6E6A49E1"/>
    <w:rsid w:val="6F244FD2"/>
    <w:rsid w:val="6F564F08"/>
    <w:rsid w:val="6F6E1749"/>
    <w:rsid w:val="6F7B2B0C"/>
    <w:rsid w:val="6FF95C30"/>
    <w:rsid w:val="70261A98"/>
    <w:rsid w:val="706F2BF3"/>
    <w:rsid w:val="713501E8"/>
    <w:rsid w:val="72086B36"/>
    <w:rsid w:val="72666385"/>
    <w:rsid w:val="729E789B"/>
    <w:rsid w:val="733219D8"/>
    <w:rsid w:val="73EC6342"/>
    <w:rsid w:val="747B1E1B"/>
    <w:rsid w:val="747F05E7"/>
    <w:rsid w:val="74AB593B"/>
    <w:rsid w:val="74C2731D"/>
    <w:rsid w:val="75055E22"/>
    <w:rsid w:val="758B290E"/>
    <w:rsid w:val="75DC2922"/>
    <w:rsid w:val="764E23A2"/>
    <w:rsid w:val="768D363E"/>
    <w:rsid w:val="769C5D84"/>
    <w:rsid w:val="76AA163F"/>
    <w:rsid w:val="76AC26AB"/>
    <w:rsid w:val="76E15F3E"/>
    <w:rsid w:val="77942DFF"/>
    <w:rsid w:val="781949C8"/>
    <w:rsid w:val="79257312"/>
    <w:rsid w:val="798210A7"/>
    <w:rsid w:val="79956F6D"/>
    <w:rsid w:val="79D56928"/>
    <w:rsid w:val="7A520E9C"/>
    <w:rsid w:val="7A7D0828"/>
    <w:rsid w:val="7AEF2DB6"/>
    <w:rsid w:val="7B127E63"/>
    <w:rsid w:val="7B256BFC"/>
    <w:rsid w:val="7C055BA2"/>
    <w:rsid w:val="7C224F35"/>
    <w:rsid w:val="7C4C0F08"/>
    <w:rsid w:val="7CF5430B"/>
    <w:rsid w:val="7D5D25F7"/>
    <w:rsid w:val="7DF74BD6"/>
    <w:rsid w:val="7E634B7A"/>
    <w:rsid w:val="7E786FFB"/>
    <w:rsid w:val="7EC84F46"/>
    <w:rsid w:val="7F5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 w:line="578" w:lineRule="auto"/>
      <w:ind w:left="425" w:hanging="425"/>
      <w:jc w:val="left"/>
      <w:outlineLvl w:val="0"/>
    </w:pPr>
    <w:rPr>
      <w:rFonts w:ascii="宋体" w:hAnsi="宋体"/>
      <w:bCs/>
      <w:kern w:val="44"/>
      <w:sz w:val="36"/>
      <w:szCs w:val="36"/>
    </w:rPr>
  </w:style>
  <w:style w:type="paragraph" w:styleId="4">
    <w:name w:val="heading 2"/>
    <w:basedOn w:val="5"/>
    <w:next w:val="1"/>
    <w:link w:val="26"/>
    <w:qFormat/>
    <w:uiPriority w:val="0"/>
    <w:pPr>
      <w:keepNext/>
      <w:keepLines/>
      <w:numPr>
        <w:ilvl w:val="1"/>
        <w:numId w:val="2"/>
      </w:numPr>
      <w:tabs>
        <w:tab w:val="left" w:pos="720"/>
      </w:tabs>
      <w:spacing w:before="100" w:beforeLines="100" w:after="50" w:afterLines="50"/>
      <w:ind w:left="0" w:firstLine="402"/>
      <w:outlineLvl w:val="1"/>
    </w:pPr>
    <w:rPr>
      <w:rFonts w:ascii="宋体" w:hAnsi="宋体"/>
      <w:sz w:val="28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6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33"/>
    <w:qFormat/>
    <w:uiPriority w:val="0"/>
    <w:pPr>
      <w:ind w:firstLine="420"/>
    </w:pPr>
    <w:rPr>
      <w:rFonts w:eastAsia="楷体_GB2312"/>
      <w:sz w:val="24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标题 2 Char"/>
    <w:basedOn w:val="20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7">
    <w:name w:val="标题 1 Char"/>
    <w:basedOn w:val="20"/>
    <w:link w:val="2"/>
    <w:qFormat/>
    <w:uiPriority w:val="0"/>
    <w:rPr>
      <w:rFonts w:ascii="宋体" w:hAnsi="宋体" w:eastAsia="宋体"/>
      <w:b/>
      <w:bCs/>
      <w:kern w:val="44"/>
      <w:sz w:val="36"/>
      <w:szCs w:val="36"/>
    </w:rPr>
  </w:style>
  <w:style w:type="character" w:customStyle="1" w:styleId="28">
    <w:name w:val="标题 3 Char"/>
    <w:basedOn w:val="20"/>
    <w:link w:val="5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9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3">
    <w:name w:val="正文缩进 Char"/>
    <w:basedOn w:val="20"/>
    <w:link w:val="7"/>
    <w:qFormat/>
    <w:uiPriority w:val="0"/>
    <w:rPr>
      <w:rFonts w:eastAsia="楷体_GB2312"/>
      <w:sz w:val="24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831E1-80CA-4238-BCD7-C24A8CF9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57</Words>
  <Characters>4318</Characters>
  <Lines>35</Lines>
  <Paragraphs>10</Paragraphs>
  <ScaleCrop>false</ScaleCrop>
  <LinksUpToDate>false</LinksUpToDate>
  <CharactersWithSpaces>506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Administrator</cp:lastModifiedBy>
  <cp:lastPrinted>2017-07-07T02:52:00Z</cp:lastPrinted>
  <dcterms:modified xsi:type="dcterms:W3CDTF">2017-10-13T06:53:42Z</dcterms:modified>
  <dc:title>项目名称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